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096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851096" w:rsidRPr="00851096" w:rsidRDefault="00851096" w:rsidP="00BD68A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>КАЗЕННОЕ УЧРЕЖДЕНИЕ</w:t>
      </w:r>
    </w:p>
    <w:p w:rsidR="00851096" w:rsidRPr="00851096" w:rsidRDefault="00851096" w:rsidP="00BD68A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>ХАНТЫ-МАНСИЙСКОГО АВТОНОМНОГО ОКРУГА – ЮГРЫ</w:t>
      </w:r>
    </w:p>
    <w:p w:rsidR="00851096" w:rsidRPr="00851096" w:rsidRDefault="00851096" w:rsidP="00BD68A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>«ЦЕНТР ЗАНЯТОСТИ НАСЕЛЕНИЯ ХАНТЫ-МАНСИЙСКОГО АВТОНОМНОГО ОКРУГА – ЮГРЫ»</w:t>
      </w:r>
    </w:p>
    <w:p w:rsidR="00851096" w:rsidRPr="00851096" w:rsidRDefault="00851096" w:rsidP="00BD68A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 xml:space="preserve">Ханты-Мансийское управление </w:t>
      </w:r>
    </w:p>
    <w:p w:rsidR="00851096" w:rsidRPr="00851096" w:rsidRDefault="00851096" w:rsidP="00BD68A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 xml:space="preserve">Территориальный центр занятости населения </w:t>
      </w:r>
    </w:p>
    <w:p w:rsidR="00851096" w:rsidRDefault="00851096" w:rsidP="00851096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>по городу Белоярский и Белоярскому району</w:t>
      </w:r>
    </w:p>
    <w:p w:rsidR="00851096" w:rsidRPr="00851096" w:rsidRDefault="00851096" w:rsidP="00851096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DC4CB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742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DC4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DC4CB3" w:rsidP="006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ликов А.П.</w:t>
            </w:r>
          </w:p>
        </w:tc>
        <w:tc>
          <w:tcPr>
            <w:tcW w:w="3119" w:type="dxa"/>
          </w:tcPr>
          <w:p w:rsidR="00FE3ABE" w:rsidRPr="002B036B" w:rsidRDefault="00B40D67" w:rsidP="00742C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C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DC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B40D67" w:rsidRPr="00B40D67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E81882" w:rsidRPr="00B40D67" w:rsidRDefault="00B40D67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 w:rsidR="00E81882" w:rsidRPr="00B40D67">
              <w:rPr>
                <w:bCs/>
                <w:color w:val="000000"/>
              </w:rPr>
              <w:t xml:space="preserve">общественных работ для граждан, зарегистрированных в </w:t>
            </w:r>
            <w:proofErr w:type="gramStart"/>
            <w:r w:rsidR="00E81882" w:rsidRPr="00B40D67">
              <w:rPr>
                <w:bCs/>
                <w:color w:val="000000"/>
              </w:rPr>
              <w:t>органах</w:t>
            </w:r>
            <w:proofErr w:type="gramEnd"/>
            <w:r w:rsidR="00E81882" w:rsidRPr="00B40D67">
              <w:rPr>
                <w:bCs/>
                <w:color w:val="000000"/>
              </w:rPr>
              <w:t xml:space="preserve"> службы занятости в</w:t>
            </w:r>
            <w:r w:rsidRPr="00B40D67">
              <w:rPr>
                <w:bCs/>
                <w:color w:val="000000"/>
              </w:rPr>
              <w:t xml:space="preserve"> целях поиска подходящей работы и </w:t>
            </w:r>
            <w:r w:rsidR="00E81882" w:rsidRPr="00B40D67">
              <w:rPr>
                <w:bCs/>
                <w:color w:val="000000"/>
              </w:rPr>
              <w:t xml:space="preserve"> безработных граждан</w:t>
            </w:r>
            <w:r w:rsidR="00EE5C53" w:rsidRPr="00B40D67">
              <w:rPr>
                <w:bCs/>
                <w:color w:val="000000"/>
              </w:rPr>
              <w:t xml:space="preserve">  </w:t>
            </w:r>
            <w:r w:rsidR="00E81882" w:rsidRPr="00B40D67">
              <w:rPr>
                <w:bCs/>
                <w:color w:val="000000"/>
              </w:rPr>
              <w:t xml:space="preserve"> от </w:t>
            </w:r>
            <w:r w:rsidR="000D0EEB" w:rsidRPr="00B40D67">
              <w:rPr>
                <w:bCs/>
                <w:color w:val="000000"/>
              </w:rPr>
              <w:t xml:space="preserve"> </w:t>
            </w:r>
            <w:bookmarkStart w:id="0" w:name="_GoBack"/>
            <w:bookmarkEnd w:id="0"/>
            <w:r w:rsidR="00DC4CB3">
              <w:rPr>
                <w:bCs/>
                <w:color w:val="000000"/>
              </w:rPr>
              <w:t>10</w:t>
            </w:r>
            <w:r w:rsidR="00E81882" w:rsidRPr="00B40D67">
              <w:rPr>
                <w:bCs/>
                <w:color w:val="000000"/>
              </w:rPr>
              <w:t>.</w:t>
            </w:r>
            <w:r w:rsidR="00DC4CB3">
              <w:rPr>
                <w:bCs/>
                <w:color w:val="000000"/>
              </w:rPr>
              <w:t>10</w:t>
            </w:r>
            <w:r w:rsidR="00E81882" w:rsidRPr="00B40D67">
              <w:rPr>
                <w:bCs/>
                <w:color w:val="000000"/>
              </w:rPr>
              <w:t>.202</w:t>
            </w:r>
            <w:r w:rsidR="00FF68EE" w:rsidRPr="00B40D67">
              <w:rPr>
                <w:bCs/>
                <w:color w:val="000000"/>
              </w:rPr>
              <w:t>4</w:t>
            </w:r>
            <w:r w:rsidR="00E81882" w:rsidRPr="00B40D67">
              <w:rPr>
                <w:bCs/>
                <w:color w:val="000000"/>
              </w:rPr>
              <w:t xml:space="preserve"> г. размер субсидии </w:t>
            </w:r>
            <w:r w:rsidR="002B2939" w:rsidRPr="00B40D67">
              <w:rPr>
                <w:bCs/>
                <w:color w:val="000000"/>
              </w:rPr>
              <w:t xml:space="preserve"> </w:t>
            </w:r>
            <w:r w:rsidR="00DC4CB3">
              <w:rPr>
                <w:bCs/>
                <w:color w:val="000000"/>
              </w:rPr>
              <w:t>22 487,58</w:t>
            </w:r>
            <w:r w:rsidR="00ED3B3C">
              <w:rPr>
                <w:bCs/>
                <w:color w:val="000000"/>
              </w:rPr>
              <w:t xml:space="preserve"> </w:t>
            </w:r>
            <w:r w:rsidR="00553026" w:rsidRPr="00B40D67">
              <w:rPr>
                <w:bCs/>
                <w:color w:val="000000"/>
              </w:rPr>
              <w:t xml:space="preserve"> руб.</w:t>
            </w:r>
          </w:p>
          <w:p w:rsidR="00FE3ABE" w:rsidRPr="00B40D67" w:rsidRDefault="00FE3ABE" w:rsidP="00ED3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D0EEB"/>
    <w:rsid w:val="000E0522"/>
    <w:rsid w:val="001510AB"/>
    <w:rsid w:val="00185A9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55A23"/>
    <w:rsid w:val="00375F90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A605A"/>
    <w:rsid w:val="006B2FE3"/>
    <w:rsid w:val="0072294C"/>
    <w:rsid w:val="00731E9A"/>
    <w:rsid w:val="0073640B"/>
    <w:rsid w:val="00742CAA"/>
    <w:rsid w:val="0074498F"/>
    <w:rsid w:val="00782E73"/>
    <w:rsid w:val="007C036F"/>
    <w:rsid w:val="00830BBA"/>
    <w:rsid w:val="00837481"/>
    <w:rsid w:val="00851096"/>
    <w:rsid w:val="008662F3"/>
    <w:rsid w:val="00867EE8"/>
    <w:rsid w:val="00876576"/>
    <w:rsid w:val="00876A3F"/>
    <w:rsid w:val="00885605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AD52D2"/>
    <w:rsid w:val="00B143C8"/>
    <w:rsid w:val="00B40D67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C4CB3"/>
    <w:rsid w:val="00DE36F5"/>
    <w:rsid w:val="00DF5D48"/>
    <w:rsid w:val="00E329F0"/>
    <w:rsid w:val="00E44745"/>
    <w:rsid w:val="00E81882"/>
    <w:rsid w:val="00E956AA"/>
    <w:rsid w:val="00ED3B3C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1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FF03-21BC-4F88-8417-67CBCE0E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41</cp:revision>
  <cp:lastPrinted>2021-03-09T07:11:00Z</cp:lastPrinted>
  <dcterms:created xsi:type="dcterms:W3CDTF">2021-03-09T07:15:00Z</dcterms:created>
  <dcterms:modified xsi:type="dcterms:W3CDTF">2024-10-25T09:58:00Z</dcterms:modified>
</cp:coreProperties>
</file>